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F4" w:rsidRPr="00FA7D97" w:rsidRDefault="00FA7D97" w:rsidP="00926F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929F4" w:rsidRPr="00FA7D97">
        <w:rPr>
          <w:b/>
          <w:i/>
          <w:sz w:val="28"/>
          <w:szCs w:val="28"/>
        </w:rPr>
        <w:t>роцедура 16.7.3</w:t>
      </w:r>
    </w:p>
    <w:p w:rsidR="00FA7D97" w:rsidRDefault="00FA7D97" w:rsidP="00FA7D97">
      <w:pPr>
        <w:ind w:left="4536"/>
        <w:jc w:val="both"/>
        <w:rPr>
          <w:sz w:val="30"/>
          <w:szCs w:val="30"/>
        </w:rPr>
      </w:pPr>
    </w:p>
    <w:p w:rsidR="00AE6FB5" w:rsidRPr="00AE6FB5" w:rsidRDefault="00712F1D" w:rsidP="00FA7D97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r w:rsidR="00926FBF">
        <w:rPr>
          <w:rFonts w:eastAsia="Calibri"/>
          <w:sz w:val="30"/>
          <w:szCs w:val="30"/>
        </w:rPr>
        <w:t>ский</w:t>
      </w:r>
      <w:r w:rsidR="00AE6FB5" w:rsidRPr="00AE6FB5">
        <w:rPr>
          <w:sz w:val="30"/>
          <w:szCs w:val="30"/>
        </w:rPr>
        <w:t xml:space="preserve"> районный </w:t>
      </w:r>
    </w:p>
    <w:p w:rsidR="00D929F4" w:rsidRPr="00AE6FB5" w:rsidRDefault="00AE6FB5" w:rsidP="00FA7D97">
      <w:pPr>
        <w:ind w:left="4536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FA7D97">
      <w:pPr>
        <w:ind w:left="4536"/>
        <w:jc w:val="both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FA7D97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FA7D97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:rsidR="00D677F1" w:rsidRDefault="00D677F1" w:rsidP="00D677F1">
      <w:pPr>
        <w:jc w:val="both"/>
        <w:rPr>
          <w:color w:val="000000"/>
          <w:sz w:val="28"/>
          <w:szCs w:val="28"/>
        </w:rPr>
      </w:pP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122A86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55746"/>
    <w:rsid w:val="00067D2B"/>
    <w:rsid w:val="00122A86"/>
    <w:rsid w:val="00131AE0"/>
    <w:rsid w:val="00163BF0"/>
    <w:rsid w:val="0017005D"/>
    <w:rsid w:val="00185168"/>
    <w:rsid w:val="00304FB0"/>
    <w:rsid w:val="0035494C"/>
    <w:rsid w:val="00451704"/>
    <w:rsid w:val="0045462E"/>
    <w:rsid w:val="00456DCC"/>
    <w:rsid w:val="00522A82"/>
    <w:rsid w:val="005E0B4F"/>
    <w:rsid w:val="00601179"/>
    <w:rsid w:val="00633ECF"/>
    <w:rsid w:val="0064258E"/>
    <w:rsid w:val="00712F1D"/>
    <w:rsid w:val="007807AE"/>
    <w:rsid w:val="007C2C45"/>
    <w:rsid w:val="007F1DCC"/>
    <w:rsid w:val="0085614E"/>
    <w:rsid w:val="008863FA"/>
    <w:rsid w:val="008A641B"/>
    <w:rsid w:val="00926FBF"/>
    <w:rsid w:val="00951F7C"/>
    <w:rsid w:val="00960C06"/>
    <w:rsid w:val="009740A2"/>
    <w:rsid w:val="0097780B"/>
    <w:rsid w:val="009D224C"/>
    <w:rsid w:val="00AE6FB5"/>
    <w:rsid w:val="00BC4149"/>
    <w:rsid w:val="00BD2C9C"/>
    <w:rsid w:val="00BF3521"/>
    <w:rsid w:val="00C31037"/>
    <w:rsid w:val="00C34721"/>
    <w:rsid w:val="00C844AB"/>
    <w:rsid w:val="00C97D38"/>
    <w:rsid w:val="00D178EE"/>
    <w:rsid w:val="00D45E3C"/>
    <w:rsid w:val="00D677F1"/>
    <w:rsid w:val="00D929F4"/>
    <w:rsid w:val="00DB00F4"/>
    <w:rsid w:val="00DF4871"/>
    <w:rsid w:val="00E15C76"/>
    <w:rsid w:val="00F51997"/>
    <w:rsid w:val="00FA7D97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61011"/>
  <w15:docId w15:val="{993AB183-93E2-4163-B3AC-F466E10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AA0A-324E-4C6A-B74B-C7D4C58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Admin</cp:lastModifiedBy>
  <cp:revision>2</cp:revision>
  <cp:lastPrinted>2022-04-20T11:36:00Z</cp:lastPrinted>
  <dcterms:created xsi:type="dcterms:W3CDTF">2022-10-13T10:49:00Z</dcterms:created>
  <dcterms:modified xsi:type="dcterms:W3CDTF">2022-10-13T10:49:00Z</dcterms:modified>
</cp:coreProperties>
</file>